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D9" w:rsidRPr="00881511" w:rsidRDefault="00BF24D9" w:rsidP="00BF24D9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13BF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D9" w:rsidRPr="00881511" w:rsidRDefault="00BF24D9" w:rsidP="00BF24D9">
      <w:pPr>
        <w:rPr>
          <w:rFonts w:ascii="Arial" w:hAnsi="Arial" w:cs="Arial"/>
          <w:b/>
          <w:noProof w:val="0"/>
          <w:sz w:val="22"/>
          <w:szCs w:val="22"/>
        </w:rPr>
      </w:pPr>
    </w:p>
    <w:p w:rsidR="00BF24D9" w:rsidRPr="008A15CF" w:rsidRDefault="00BF24D9" w:rsidP="00BF24D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BF24D9" w:rsidRPr="008A15CF" w:rsidRDefault="00BF24D9" w:rsidP="00BF24D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BF24D9" w:rsidRPr="008A15CF" w:rsidRDefault="00BF24D9" w:rsidP="00BF24D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BF24D9" w:rsidRPr="008A15CF" w:rsidRDefault="00BF24D9" w:rsidP="00BF24D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BF24D9" w:rsidRPr="008A15CF" w:rsidRDefault="00BF24D9" w:rsidP="00BF24D9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6-01/000310</w:t>
      </w:r>
      <w:bookmarkEnd w:id="2"/>
    </w:p>
    <w:p w:rsidR="00BF24D9" w:rsidRPr="008A15CF" w:rsidRDefault="00BF24D9" w:rsidP="00BF24D9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6-18-0005</w:t>
      </w:r>
      <w:bookmarkEnd w:id="3"/>
    </w:p>
    <w:p w:rsidR="00BF24D9" w:rsidRPr="008A15CF" w:rsidRDefault="00BF24D9" w:rsidP="00BF24D9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2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BF24D9" w:rsidRDefault="00BF24D9" w:rsidP="00BF24D9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F24D9" w:rsidRPr="00947537" w:rsidRDefault="00BF24D9" w:rsidP="00BF24D9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BF24D9" w:rsidRPr="000D6683" w:rsidRDefault="00BF24D9" w:rsidP="00BF24D9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 , HR-49210 Zabok, Ksavera Šandora Gjalskog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24D9" w:rsidRPr="000D6683" w:rsidRDefault="00BF24D9" w:rsidP="00BF24D9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BF24D9" w:rsidRPr="008A15CF" w:rsidRDefault="00BF24D9" w:rsidP="00BF24D9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BF24D9" w:rsidRPr="008A15CF" w:rsidRDefault="00BF24D9" w:rsidP="00BF24D9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odvodnje otpadnih voda - za prikupljanje i odvodnju otpadnih voda Aglomeracije Zlatar - II faza, Etapa 1, za područje Grada Zlatara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BF24D9" w:rsidRPr="008A15CF" w:rsidRDefault="00BF24D9" w:rsidP="00BF24D9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1267, 1268, 3011, 2987, 871, 2986, 2985, 862, 3092, 822/2, 2984, 818/6, 2981, 1661, 14/28,. 3041, 1584/3, 1512, 1517, 1516, 1591/1, 1590/2, 3044, 1608, 1611/2, 3092, 3043, 2981, 3042, 1457, 1480/2, 2985, 3024, 1457, 1480/2, 2985 i 862, 1386/3, 1384/3, 1385, 1378/3, 1419/2, 1447, 1444, 1446, 1422/2, 1438/1, 3023, 1436, 1439, 1440/3, 1440/2, 1440/1, 1441, 1433/3, 1434, 3024, 3019, 1293/4, 1292, 1281/1, 1281/4, 1281/6, 3021/1, 2986, 2976, 518/3, 518/4, 519, 622, 623, 624, 627, 122/5, 122/1, 2948, 2977/2, 466/3, 467/1, 467/2, 466/2, 141/1, 143/1, 154/2, 157/6, 158/2, 393/1, 391/2, 162/1, 163/3, 163/1, 164/2, 164/1, 168/1, 163/4, 169, 170/1, 392D, 338/9, 170/2, 171, 336/1, 2957, 174/3, 174/2, 174/1, 175/1, 176/3, 176/2, 176/1, 172/2, 172/1, 173/4, 3092 i 2958, 324/2, 323/1, 321/1, 2956, 2948 i 328/1, 430/2, 435/2, 435/1, 436/10, 436/9, 436/8, 436/2, 436/5, 436/3 i 2948, čkbr. 457/2, 457/1, 461/1, 477/2, 475, 472, 2966, 484, 485, 486/2, 2977/1, 486/1, 487/4, 481/1, 484 i 2966, 59/6, 58/1, 60/2, 60/5, 60/8, 60/20, 60/6, 60/4, 2958, 3092, 173/4, 172/1, 2957, 2948, 2976, 60/2, 58/1, 59/6, 2956, 324/2, 2977/1, 2966, 472, 475, 477/2, 461/1, 457/1, 457/2, 436/3, 436/5, 436/2, 436/8, 436/8, 436/9, 436/9, 436/10, 435/1, 435/2 i 430/2 k.o. Zlatar </w:t>
      </w:r>
      <w:r w:rsidR="00367767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Zlatar, Borkovec i Ratkovec</w:t>
      </w:r>
      <w:bookmarkEnd w:id="10"/>
      <w:r w:rsidR="0036776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F24D9" w:rsidRPr="00913DC5" w:rsidRDefault="00BF24D9" w:rsidP="00BF24D9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r w:rsidR="00367767">
        <w:rPr>
          <w:rFonts w:ascii="Arial" w:hAnsi="Arial" w:cs="Arial"/>
          <w:color w:val="000000"/>
          <w:sz w:val="22"/>
          <w:szCs w:val="22"/>
        </w:rPr>
        <w:t>09.02.2018.</w:t>
      </w:r>
      <w:r w:rsidR="004D5C70">
        <w:rPr>
          <w:rFonts w:ascii="Arial" w:hAnsi="Arial" w:cs="Arial"/>
          <w:color w:val="000000"/>
          <w:sz w:val="22"/>
          <w:szCs w:val="22"/>
        </w:rPr>
        <w:t xml:space="preserve"> </w:t>
      </w:r>
      <w:r w:rsidR="00367767">
        <w:rPr>
          <w:rFonts w:ascii="Arial" w:hAnsi="Arial" w:cs="Arial"/>
          <w:color w:val="000000"/>
          <w:sz w:val="22"/>
          <w:szCs w:val="22"/>
        </w:rPr>
        <w:t>godine u 9.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1" w:name="termin_rad_dok"/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sati, na lokaciji – </w:t>
      </w:r>
      <w:bookmarkStart w:id="12" w:name="mjesto_rad_dok"/>
      <w:bookmarkEnd w:id="12"/>
      <w:r w:rsidR="00367767">
        <w:rPr>
          <w:rFonts w:ascii="Arial" w:hAnsi="Arial" w:cs="Arial"/>
          <w:color w:val="000000"/>
          <w:sz w:val="22"/>
          <w:szCs w:val="22"/>
        </w:rPr>
        <w:t xml:space="preserve">Zlatar, Park </w:t>
      </w:r>
      <w:r w:rsidR="004D5C70">
        <w:rPr>
          <w:rFonts w:ascii="Arial" w:hAnsi="Arial" w:cs="Arial"/>
          <w:color w:val="000000"/>
          <w:sz w:val="22"/>
          <w:szCs w:val="22"/>
        </w:rPr>
        <w:t>h</w:t>
      </w:r>
      <w:r w:rsidR="00367767">
        <w:rPr>
          <w:rFonts w:ascii="Arial" w:hAnsi="Arial" w:cs="Arial"/>
          <w:color w:val="000000"/>
          <w:sz w:val="22"/>
          <w:szCs w:val="22"/>
        </w:rPr>
        <w:t>rvatske mladeži 2, u prostorijama Upravnog odjela, soba 62/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BF24D9" w:rsidRPr="00881511" w:rsidRDefault="00BF24D9" w:rsidP="00BF24D9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367767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BF24D9" w:rsidRPr="00881511" w:rsidRDefault="00BF24D9" w:rsidP="00BF24D9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BF24D9" w:rsidRPr="008A15CF" w:rsidRDefault="00BF24D9" w:rsidP="00BF24D9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REFERENT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BF24D9" w:rsidRPr="008A15CF" w:rsidRDefault="00BF24D9" w:rsidP="00BF24D9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tjepan Lisja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BF24D9" w:rsidRPr="00881511" w:rsidRDefault="00BF24D9" w:rsidP="00BF24D9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BF24D9" w:rsidRPr="00881511" w:rsidRDefault="00BF24D9" w:rsidP="00BF24D9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367767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BF24D9" w:rsidRPr="00881511" w:rsidRDefault="00BF24D9" w:rsidP="00BF24D9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BF24D9" w:rsidRDefault="00BF24D9" w:rsidP="00BF24D9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BF24D9" w:rsidRPr="00881511" w:rsidRDefault="00BF24D9" w:rsidP="00BF24D9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BF24D9" w:rsidRPr="00881511" w:rsidSect="00BF24D9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8D" w:rsidRDefault="00E91E8D">
      <w:r>
        <w:separator/>
      </w:r>
    </w:p>
  </w:endnote>
  <w:endnote w:type="continuationSeparator" w:id="0">
    <w:p w:rsidR="00E91E8D" w:rsidRDefault="00E9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D9" w:rsidRDefault="00BF24D9" w:rsidP="00BF24D9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61229-3456487-Z01</w:t>
    </w:r>
    <w:bookmarkEnd w:id="17"/>
  </w:p>
  <w:p w:rsidR="00BF24D9" w:rsidRDefault="00BF24D9" w:rsidP="00BF24D9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8"/>
  </w:p>
  <w:p w:rsidR="00BF24D9" w:rsidRPr="000C64FA" w:rsidRDefault="00BF24D9" w:rsidP="00BF24D9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6-01/000310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6-18-000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13BF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13BF9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8D" w:rsidRDefault="00E91E8D">
      <w:r>
        <w:separator/>
      </w:r>
    </w:p>
  </w:footnote>
  <w:footnote w:type="continuationSeparator" w:id="0">
    <w:p w:rsidR="00E91E8D" w:rsidRDefault="00E9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367767"/>
    <w:rsid w:val="004D5C70"/>
    <w:rsid w:val="00913BF9"/>
    <w:rsid w:val="00BF24D9"/>
    <w:rsid w:val="00E9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B5ECC-63AA-4651-8CB8-1D11B328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E054E-5567-41BF-8FA9-FFBC64618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3DA91-64EA-4125-9A89-54149E2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8-02-02T08:33:00Z</dcterms:created>
  <dcterms:modified xsi:type="dcterms:W3CDTF">2018-02-02T08:33:00Z</dcterms:modified>
</cp:coreProperties>
</file>